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06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江苏百新波纹管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01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武秀云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6423582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C7C5CC9"/>
    <w:rsid w:val="4DE111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hp</cp:lastModifiedBy>
  <cp:lastPrinted>2020-10-30T01:07:00Z</cp:lastPrinted>
  <dcterms:modified xsi:type="dcterms:W3CDTF">2020-10-30T01:07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